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B4541" w14:textId="53BE72B9" w:rsidR="003932F8" w:rsidRPr="003932F8" w:rsidRDefault="003932F8">
      <w:pPr>
        <w:pStyle w:val="Heading2"/>
        <w:pPrChange w:id="19" w:author="Torres, Marissa@DGS" w:date="2020-10-01T07:52:00Z">
          <w:pPr>
            <w:pStyle w:val="Heading2"/>
            <w:ind w:right="30"/>
          </w:pPr>
        </w:pPrChange>
      </w:pPr>
      <w:bookmarkStart w:id="20" w:name="PORTFOLIO_MANAGEMENT_SECTION_1310.2"/>
      <w:bookmarkEnd w:id="20"/>
      <w:r w:rsidRPr="003932F8">
        <w:t>PORTFOLIO MANAGEMENT SECTION</w:t>
      </w:r>
      <w:r w:rsidRPr="003932F8">
        <w:tab/>
      </w:r>
      <w:del w:id="21" w:author="Torres, Marissa@DGS" w:date="2020-10-01T07:52:00Z">
        <w:r w:rsidR="00185179" w:rsidRPr="00F01D5A">
          <w:delText>1310.2</w:delText>
        </w:r>
      </w:del>
      <w:ins w:id="22" w:author="Torres, Marissa@DGS" w:date="2020-10-01T07:52:00Z">
        <w:r w:rsidR="008179FF">
          <w:t>1311</w:t>
        </w:r>
      </w:ins>
    </w:p>
    <w:p w14:paraId="3BECA1B6" w14:textId="18732F4B" w:rsidR="003932F8" w:rsidRPr="003932F8" w:rsidRDefault="003932F8" w:rsidP="001639F9">
      <w:r w:rsidRPr="003932F8">
        <w:t xml:space="preserve">(Revised </w:t>
      </w:r>
      <w:del w:id="23" w:author="Torres, Marissa@DGS" w:date="2020-10-01T07:52:00Z">
        <w:r w:rsidR="00185179" w:rsidRPr="00F01D5A">
          <w:delText>6/2014</w:delText>
        </w:r>
      </w:del>
      <w:ins w:id="24" w:author="Torres, Marissa@DGS" w:date="2020-10-29T10:52:00Z">
        <w:r w:rsidR="00132BF5">
          <w:t>1</w:t>
        </w:r>
      </w:ins>
      <w:ins w:id="25" w:author="Torres, Marissa@DGS" w:date="2020-11-04T10:42:00Z">
        <w:r w:rsidR="00E334F4">
          <w:t>1</w:t>
        </w:r>
      </w:ins>
      <w:bookmarkStart w:id="26" w:name="_GoBack"/>
      <w:bookmarkEnd w:id="26"/>
      <w:ins w:id="27" w:author="Torres, Marissa@DGS" w:date="2020-10-01T07:52:00Z">
        <w:r w:rsidRPr="003932F8">
          <w:t>/20</w:t>
        </w:r>
        <w:r w:rsidR="00EC00ED">
          <w:t>20</w:t>
        </w:r>
      </w:ins>
      <w:r w:rsidRPr="003932F8">
        <w:t>)</w:t>
      </w:r>
    </w:p>
    <w:p w14:paraId="00048775" w14:textId="77777777" w:rsidR="003932F8" w:rsidRPr="003932F8" w:rsidRDefault="003932F8"/>
    <w:p w14:paraId="48CD39CB" w14:textId="77777777" w:rsidR="003932F8" w:rsidRPr="003932F8" w:rsidRDefault="003932F8">
      <w:r w:rsidRPr="003932F8">
        <w:t>The Portfolio Management Section is the initial point of contact for new RESD projects and serves as a liaison to RESD for state agencies.</w:t>
      </w:r>
    </w:p>
    <w:p w14:paraId="042EF39F" w14:textId="77777777" w:rsidR="003932F8" w:rsidRPr="003932F8" w:rsidRDefault="003932F8"/>
    <w:p w14:paraId="1844D80E" w14:textId="77777777" w:rsidR="003932F8" w:rsidRPr="003932F8" w:rsidRDefault="003932F8">
      <w:r w:rsidRPr="003932F8">
        <w:t>Customer Services Managers (CSMs) are assigned by agency and are the central point of contact to RESD. CSMs review incoming CRUISE requests for completeness and direct each request to the appropriate branch for project execution. This unit maintains an understanding of the customer’s programs, real estate and facility requirements, and assists with collaboration among RESD programs.</w:t>
      </w:r>
    </w:p>
    <w:p w14:paraId="24215AE4" w14:textId="77777777" w:rsidR="003932F8" w:rsidRPr="003932F8" w:rsidRDefault="003932F8"/>
    <w:p w14:paraId="2EA8B372" w14:textId="77777777" w:rsidR="003932F8" w:rsidRPr="003932F8" w:rsidRDefault="003932F8">
      <w:r w:rsidRPr="11D12646">
        <w:t>Regional Portfolio Managers (RPMs) review all project requests to ensure RESD services are provided from a statewide, strategic asset management perspective and reflect state management, policy and statutory priorities. The RPMs also maintain a profile of the state’s real estate portfolio by managing the utilization of space in a state-owned or DGS-controlled office building, assisting agencies with planning short and long term real estate needs, and developing regional plans for future state office requirements.</w:t>
      </w:r>
    </w:p>
    <w:p w14:paraId="2628B99D" w14:textId="46E90819" w:rsidR="11D12646" w:rsidRDefault="11D12646"/>
    <w:p w14:paraId="21E96ED7" w14:textId="66E80BAF" w:rsidR="003932F8" w:rsidRDefault="00185179">
      <w:del w:id="28" w:author="Torres, Marissa@DGS" w:date="2020-10-01T07:52:00Z">
        <w:r w:rsidRPr="00F01D5A">
          <w:delText xml:space="preserve">While managing space assignments in state facilities pursuant to the </w:delText>
        </w:r>
        <w:r>
          <w:fldChar w:fldCharType="begin"/>
        </w:r>
        <w:r>
          <w:delInstrText xml:space="preserve"> HYPERLINK "http://www.documents.dgs.ca.gov/osp/sam/mmemos/MM04_17.pdf" \h </w:delInstrText>
        </w:r>
        <w:r>
          <w:fldChar w:fldCharType="separate"/>
        </w:r>
        <w:r w:rsidRPr="00F01D5A">
          <w:rPr>
            <w:rStyle w:val="Hyperlink"/>
          </w:rPr>
          <w:delText>State Administrative Manual</w:delText>
        </w:r>
        <w:r>
          <w:rPr>
            <w:rStyle w:val="Hyperlink"/>
          </w:rPr>
          <w:fldChar w:fldCharType="end"/>
        </w:r>
        <w:r w:rsidRPr="00F01D5A">
          <w:rPr>
            <w:u w:val="single"/>
          </w:rPr>
          <w:delText xml:space="preserve"> </w:delText>
        </w:r>
        <w:r>
          <w:fldChar w:fldCharType="begin"/>
        </w:r>
        <w:r>
          <w:delInstrText xml:space="preserve"> HYPERLINK "http://www.documents.dgs.ca.gov/osp/sam/mmemos/MM04_17.pdf" \h </w:delInstrText>
        </w:r>
        <w:r>
          <w:fldChar w:fldCharType="separate"/>
        </w:r>
        <w:r w:rsidRPr="00F01D5A">
          <w:rPr>
            <w:rStyle w:val="Hyperlink"/>
          </w:rPr>
          <w:delText>Management Memo 04-17,</w:delText>
        </w:r>
        <w:r>
          <w:rPr>
            <w:rStyle w:val="Hyperlink"/>
          </w:rPr>
          <w:fldChar w:fldCharType="end"/>
        </w:r>
        <w:r w:rsidRPr="00F01D5A">
          <w:delText xml:space="preserve"> the following terms and conditions in the </w:delText>
        </w:r>
        <w:r>
          <w:fldChar w:fldCharType="begin"/>
        </w:r>
        <w:r>
          <w:delInstrText xml:space="preserve"> HYPERLINK "http://www.documents.dgs.ca.gov/RESD/pubs/DGSBuildingOccupancyPolicy.pdf" \l "search%3Dbuilding%20occupancy%20policy%26view%3DFitH%26pagemode%3Dnone" \h </w:delInstrText>
        </w:r>
        <w:r>
          <w:fldChar w:fldCharType="separate"/>
        </w:r>
        <w:r w:rsidRPr="00F01D5A">
          <w:rPr>
            <w:rStyle w:val="Hyperlink"/>
          </w:rPr>
          <w:delText xml:space="preserve">DGS Building Occupancy Policy </w:delText>
        </w:r>
        <w:r>
          <w:rPr>
            <w:rStyle w:val="Hyperlink"/>
          </w:rPr>
          <w:fldChar w:fldCharType="end"/>
        </w:r>
      </w:del>
      <w:ins w:id="29" w:author="Torres, Marissa@DGS" w:date="2020-10-01T07:52:00Z">
        <w:r w:rsidR="71DCAE02" w:rsidRPr="46D8ACB6">
          <w:t>T</w:t>
        </w:r>
        <w:r w:rsidR="4230B313" w:rsidRPr="46D8ACB6">
          <w:t xml:space="preserve">he following terms and conditions in the </w:t>
        </w:r>
        <w:r w:rsidR="00E31B78">
          <w:fldChar w:fldCharType="begin"/>
        </w:r>
        <w:r w:rsidR="00E31B78">
          <w:instrText xml:space="preserve"> HYPERLINK "https://www.dgs.ca.gov/-/media/Divisions/RESD/Publications/AMB/Building%20Occupancy%20Policy%20Final%202014%2002%2020%20v1c.pdf" \h </w:instrText>
        </w:r>
        <w:r w:rsidR="00E31B78">
          <w:fldChar w:fldCharType="separate"/>
        </w:r>
        <w:r w:rsidR="4230B313" w:rsidRPr="46D8ACB6">
          <w:rPr>
            <w:color w:val="0563C1"/>
            <w:u w:val="single"/>
          </w:rPr>
          <w:t xml:space="preserve">DGS Building Occupancy Policy </w:t>
        </w:r>
        <w:r w:rsidR="00E31B78">
          <w:rPr>
            <w:color w:val="0563C1"/>
            <w:u w:val="single"/>
          </w:rPr>
          <w:fldChar w:fldCharType="end"/>
        </w:r>
      </w:ins>
      <w:r w:rsidR="4230B313" w:rsidRPr="46D8ACB6">
        <w:t>(Policy) pertain to state agencies (occupant agencies) that hire from the DGS certain premises with the appurtenances situated in various cities within the State of California. Occupant agencies are assigned space subject to the terms contained in the Policy, Building Rules and Regulations, Space Assignment GS 4091, legislative mandates, and any and all applicable State of California statutes, policies, and regulations.</w:t>
      </w:r>
    </w:p>
    <w:p w14:paraId="134DEC39" w14:textId="2F46BA4A" w:rsidR="00744F7A" w:rsidRPr="00744F7A" w:rsidRDefault="432470EF">
      <w:pPr>
        <w:rPr>
          <w:ins w:id="30" w:author="Torres, Marissa@DGS" w:date="2020-10-01T07:52:00Z"/>
        </w:rPr>
      </w:pPr>
      <w:ins w:id="31" w:author="Torres, Marissa@DGS" w:date="2020-10-01T07:52:00Z">
        <w:r w:rsidRPr="001639F9">
          <w:t>The Statewide Property Inventory (SPI)</w:t>
        </w:r>
        <w:r w:rsidR="29E83102" w:rsidRPr="001639F9">
          <w:t xml:space="preserve"> section</w:t>
        </w:r>
        <w:r w:rsidR="48E81F32" w:rsidRPr="001639F9">
          <w:t xml:space="preserve"> is mandated by </w:t>
        </w:r>
        <w:r w:rsidR="78D492C7" w:rsidRPr="001639F9">
          <w:rPr>
            <w:u w:val="single"/>
          </w:rPr>
          <w:t>Government Code Section 11011</w:t>
        </w:r>
        <w:r w:rsidR="48E81F32" w:rsidRPr="001639F9">
          <w:t xml:space="preserve"> </w:t>
        </w:r>
        <w:r w:rsidR="002D0479">
          <w:t>t</w:t>
        </w:r>
        <w:r w:rsidR="53542117" w:rsidRPr="001639F9">
          <w:t xml:space="preserve">o </w:t>
        </w:r>
        <w:r w:rsidR="00744F7A" w:rsidRPr="001639F9">
          <w:t>maintain an inventory of the state’s real property assets, which includes real estate holdings, state-owned</w:t>
        </w:r>
        <w:r w:rsidR="000A48B4" w:rsidRPr="001639F9">
          <w:t xml:space="preserve"> </w:t>
        </w:r>
        <w:r w:rsidR="073BEE75" w:rsidRPr="001639F9">
          <w:t xml:space="preserve">land and </w:t>
        </w:r>
        <w:r w:rsidR="00744F7A" w:rsidRPr="001639F9">
          <w:t>structures and leased space statewide.  It collects</w:t>
        </w:r>
        <w:r w:rsidR="13CDD01D" w:rsidRPr="001639F9">
          <w:t>,</w:t>
        </w:r>
        <w:r w:rsidR="00744F7A" w:rsidRPr="001639F9">
          <w:t xml:space="preserve"> validates </w:t>
        </w:r>
        <w:r w:rsidR="64C0086D" w:rsidRPr="001639F9">
          <w:t>and geographically codes the property to be</w:t>
        </w:r>
        <w:r w:rsidR="7A80491F" w:rsidRPr="001639F9">
          <w:t xml:space="preserve"> maintained in the SPI database and SPI Geographic Information System (GIS)</w:t>
        </w:r>
        <w:r w:rsidR="1415E82D" w:rsidRPr="001639F9">
          <w:t xml:space="preserve">, which displays the </w:t>
        </w:r>
        <w:r w:rsidR="00744F7A" w:rsidRPr="001639F9">
          <w:t>data</w:t>
        </w:r>
        <w:r w:rsidR="472476A2" w:rsidRPr="001639F9">
          <w:t xml:space="preserve"> on an interactive map</w:t>
        </w:r>
        <w:r w:rsidR="78273399" w:rsidRPr="001639F9">
          <w:t>.</w:t>
        </w:r>
        <w:r w:rsidR="000A48B4" w:rsidRPr="001639F9">
          <w:t xml:space="preserve"> </w:t>
        </w:r>
        <w:r w:rsidR="5850EB20" w:rsidRPr="001639F9">
          <w:t xml:space="preserve">The SPI section routinely </w:t>
        </w:r>
        <w:r w:rsidR="00744F7A" w:rsidRPr="001639F9">
          <w:t xml:space="preserve">responds to information requests from the Department of Finance, the State Controller’s Office, </w:t>
        </w:r>
        <w:r w:rsidR="365A8519" w:rsidRPr="001639F9">
          <w:t xml:space="preserve">Office of Emergency Services (OES) </w:t>
        </w:r>
        <w:r w:rsidR="00744F7A" w:rsidRPr="001639F9">
          <w:t xml:space="preserve">internal DGS staff, legislators, other </w:t>
        </w:r>
        <w:r w:rsidR="009214BF">
          <w:t>s</w:t>
        </w:r>
        <w:r w:rsidR="00744F7A" w:rsidRPr="001639F9">
          <w:t xml:space="preserve">tate entities and private sector parties regarding the </w:t>
        </w:r>
        <w:r w:rsidR="0006136B">
          <w:t>s</w:t>
        </w:r>
        <w:r w:rsidR="00744F7A" w:rsidRPr="001639F9">
          <w:t>tate’s real property assets.</w:t>
        </w:r>
      </w:ins>
    </w:p>
    <w:p w14:paraId="2F6C1070" w14:textId="77777777" w:rsidR="00744F7A" w:rsidRPr="003932F8" w:rsidRDefault="00744F7A"/>
    <w:p w14:paraId="6C68CDBA" w14:textId="0756BB0E" w:rsidR="00CF658E" w:rsidRDefault="00CF658E">
      <w:bookmarkStart w:id="32" w:name="TERMS_AND_DEFINITIONS_1310.3"/>
      <w:bookmarkStart w:id="33" w:name="LOCAL_GOVERNMENT_ASSESSMENTS____1310.4"/>
      <w:bookmarkStart w:id="34" w:name="ASSET_ENHANCEMENT_SECTION_1310.5"/>
      <w:bookmarkStart w:id="35" w:name="MANAGING_SURPLUS_STATE_LANDS______1310.6"/>
      <w:bookmarkStart w:id="36" w:name="STATEWIDE_REAL_PROPERTY_INVENTORY___1310"/>
      <w:bookmarkStart w:id="37" w:name="Real_Estate_Leasing_and_Planning"/>
      <w:bookmarkStart w:id="38" w:name="Real_Property_Services"/>
      <w:bookmarkStart w:id="39" w:name="Architecture_and_Engineering_Services"/>
      <w:bookmarkStart w:id="40" w:name="Program_and_Project_Management"/>
      <w:bookmarkStart w:id="41" w:name="Energy_and_Sustainability"/>
      <w:bookmarkStart w:id="42" w:name="Environmental_Services"/>
      <w:bookmarkStart w:id="43" w:name="Shared"/>
      <w:bookmarkStart w:id="44" w:name="LEASE_MANAGEMENT_UNIT_1322.12"/>
      <w:bookmarkStart w:id="45" w:name="Leasing_State-Owned_Real_Property_to_Oth"/>
      <w:bookmarkStart w:id="46" w:name="General_Competitive_Bidding_Requirement_"/>
      <w:bookmarkStart w:id="47" w:name="Commercial_Advertising_Signs."/>
      <w:bookmarkStart w:id="48" w:name="POSTING_OF_STATE_PROPERTY_1323.13"/>
      <w:bookmarkStart w:id="49" w:name="STATE_PROPERTY_EASEMENTS_1323.14"/>
      <w:bookmarkStart w:id="50" w:name="ENVIRONMENTAL_AND_SUSTAINABILITY_PROGRAM"/>
      <w:bookmarkStart w:id="51" w:name="STATE_SPACE_ALLOWANCES_STANDARDS_1321.14"/>
      <w:bookmarkStart w:id="52" w:name="ALTERNATIVE_OFFICE_STRATEGIES_1321.15"/>
      <w:bookmarkStart w:id="53" w:name="REQUESTS_FOR_PLANNING_SERVICES_1321.16"/>
      <w:bookmarkStart w:id="54" w:name="ACQUIRING_MODULAR_SYSTEMS_FURNITURE_1321"/>
      <w:bookmarkStart w:id="55" w:name="OBTAINING_A_DGS_EXEMPTION"/>
      <w:bookmarkStart w:id="56" w:name="PROGRAM_SUMMARY_1326"/>
      <w:bookmarkStart w:id="57" w:name="MAJOR_POLICIES_AND_SERVICES"/>
      <w:bookmarkStart w:id="58" w:name="Chap1330(Notebook)"/>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sectPr w:rsidR="00CF658E" w:rsidSect="00584802">
      <w:footerReference w:type="default" r:id="rId12"/>
      <w:pgSz w:w="12240" w:h="15840"/>
      <w:pgMar w:top="980" w:right="900" w:bottom="920" w:left="1340" w:header="77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791D" w14:textId="77777777" w:rsidR="000C0F42" w:rsidRDefault="000C0F42">
      <w:pPr>
        <w:pPrChange w:id="17" w:author="Torres, Marissa@DGS" w:date="2020-10-01T07:52:00Z">
          <w:pPr>
            <w:spacing w:after="0" w:line="240" w:lineRule="auto"/>
          </w:pPr>
        </w:pPrChange>
      </w:pPr>
      <w:r>
        <w:separator/>
      </w:r>
    </w:p>
  </w:endnote>
  <w:endnote w:type="continuationSeparator" w:id="0">
    <w:p w14:paraId="070FDBEE" w14:textId="77777777" w:rsidR="000C0F42" w:rsidRDefault="000C0F42">
      <w:pPr>
        <w:pPrChange w:id="18" w:author="Torres, Marissa@DGS" w:date="2020-10-01T07:52:00Z">
          <w:pPr>
            <w:spacing w:after="0" w:line="240" w:lineRule="auto"/>
          </w:pPr>
        </w:pPrChange>
      </w:pPr>
      <w:r>
        <w:continuationSeparator/>
      </w:r>
    </w:p>
  </w:endnote>
  <w:endnote w:type="continuationNotice" w:id="1">
    <w:p w14:paraId="4E95C627" w14:textId="77777777" w:rsidR="000C0F42" w:rsidRDefault="000C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59" w:author="Torres, Marissa@DGS" w:date="2020-10-01T07:52:00Z">
          <w:rPr/>
        </w:rPrChange>
      </w:rPr>
      <w:pPrChange w:id="60" w:author="Torres, Marissa@DGS" w:date="2020-10-01T07:52:00Z">
        <w:pPr>
          <w:pStyle w:val="Footer"/>
        </w:pPr>
      </w:pPrChange>
    </w:pPr>
    <w:ins w:id="61"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62" w:author="Torres, Marissa@DGS" w:date="2020-10-01T07:52:00Z"/>
                                <w:sz w:val="28"/>
                              </w:rPr>
                            </w:pPr>
                            <w:ins w:id="63"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6"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66" w:author="Torres, Marissa@DGS" w:date="2020-10-01T07:52:00Z"/>
                          <w:sz w:val="28"/>
                        </w:rPr>
                      </w:pPr>
                      <w:ins w:id="67"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081C" w14:textId="77777777" w:rsidR="000C0F42" w:rsidRDefault="000C0F42">
      <w:pPr>
        <w:pPrChange w:id="15" w:author="Torres, Marissa@DGS" w:date="2020-10-01T07:52:00Z">
          <w:pPr>
            <w:spacing w:after="0" w:line="240" w:lineRule="auto"/>
          </w:pPr>
        </w:pPrChange>
      </w:pPr>
      <w:r>
        <w:separator/>
      </w:r>
    </w:p>
  </w:footnote>
  <w:footnote w:type="continuationSeparator" w:id="0">
    <w:p w14:paraId="0F958640" w14:textId="77777777" w:rsidR="000C0F42" w:rsidRDefault="000C0F42">
      <w:pPr>
        <w:pPrChange w:id="16" w:author="Torres, Marissa@DGS" w:date="2020-10-01T07:52:00Z">
          <w:pPr>
            <w:spacing w:after="0" w:line="240" w:lineRule="auto"/>
          </w:pPr>
        </w:pPrChange>
      </w:pPr>
      <w:r>
        <w:continuationSeparator/>
      </w:r>
    </w:p>
  </w:footnote>
  <w:footnote w:type="continuationNotice" w:id="1">
    <w:p w14:paraId="5E54E96D" w14:textId="77777777" w:rsidR="000C0F42" w:rsidRDefault="000C0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F65"/>
    <w:rsid w:val="000D1A21"/>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84802"/>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47E6E"/>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7714"/>
    <w:rsid w:val="009478C3"/>
    <w:rsid w:val="00950450"/>
    <w:rsid w:val="009515D1"/>
    <w:rsid w:val="00952C34"/>
    <w:rsid w:val="00952D50"/>
    <w:rsid w:val="009564E1"/>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4F4"/>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11B6"/>
    <w:rsid w:val="00F43E25"/>
    <w:rsid w:val="00F44C52"/>
    <w:rsid w:val="00F4596C"/>
    <w:rsid w:val="00F460CB"/>
    <w:rsid w:val="00F4727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Change w:id="0" w:author="Torres, Marissa@DGS" w:date="2020-10-01T07:52:00Z">
        <w:pPr>
          <w:keepNext/>
          <w:keepLines/>
          <w:spacing w:before="240" w:line="259" w:lineRule="auto"/>
          <w:outlineLvl w:val="0"/>
        </w:pPr>
      </w:pPrChange>
    </w:pPr>
    <w:rPr>
      <w:b/>
      <w:rPrChange w:id="0" w:author="Torres, Marissa@DGS" w:date="2020-10-01T07:52:00Z">
        <w:rPr>
          <w:rFonts w:ascii="Arial" w:eastAsiaTheme="majorEastAsia" w:hAnsi="Arial" w:cs="Arial"/>
          <w:b/>
          <w:sz w:val="24"/>
          <w:szCs w:val="24"/>
          <w:lang w:val="en-US" w:eastAsia="en-US" w:bidi="ar-SA"/>
        </w:rPr>
      </w:rPrChange>
    </w:rPr>
  </w:style>
  <w:style w:type="paragraph" w:styleId="Heading2">
    <w:name w:val="heading 2"/>
    <w:basedOn w:val="Normal"/>
    <w:next w:val="Normal"/>
    <w:link w:val="Heading2Char"/>
    <w:unhideWhenUsed/>
    <w:qFormat/>
    <w:rsid w:val="00932A3A"/>
    <w:pPr>
      <w:tabs>
        <w:tab w:val="right" w:pos="10080"/>
      </w:tabs>
      <w:ind w:right="210"/>
      <w:outlineLvl w:val="1"/>
      <w:pPrChange w:id="1" w:author="Torres, Marissa@DGS" w:date="2020-10-01T07:52:00Z">
        <w:pPr>
          <w:tabs>
            <w:tab w:val="right" w:pos="10080"/>
          </w:tabs>
          <w:spacing w:after="160" w:line="259" w:lineRule="auto"/>
          <w:outlineLvl w:val="1"/>
        </w:pPr>
      </w:pPrChange>
    </w:pPr>
    <w:rPr>
      <w:b/>
      <w:rPrChange w:id="1" w:author="Torres, Marissa@DGS" w:date="2020-10-01T07:52:00Z">
        <w:rPr>
          <w:rFonts w:ascii="Arial" w:eastAsiaTheme="minorHAnsi" w:hAnsi="Arial" w:cstheme="minorBidi"/>
          <w:b/>
          <w:sz w:val="24"/>
          <w:szCs w:val="22"/>
          <w:lang w:val="en-US" w:eastAsia="en-US" w:bidi="ar-SA"/>
        </w:rPr>
      </w:rPrChange>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Change w:id="2" w:author="Torres, Marissa@DGS" w:date="2020-10-01T07:52:00Z">
        <w:pPr>
          <w:widowControl w:val="0"/>
          <w:autoSpaceDE w:val="0"/>
          <w:autoSpaceDN w:val="0"/>
          <w:spacing w:before="12"/>
          <w:ind w:left="20"/>
          <w:outlineLvl w:val="4"/>
        </w:pPr>
      </w:pPrChange>
    </w:pPr>
    <w:rPr>
      <w:rFonts w:eastAsia="Arial"/>
      <w:b/>
      <w:bCs/>
      <w:rPrChange w:id="2" w:author="Torres, Marissa@DGS" w:date="2020-10-01T07:52:00Z">
        <w:rPr>
          <w:rFonts w:ascii="Arial" w:eastAsia="Arial" w:hAnsi="Arial" w:cs="Arial"/>
          <w:b/>
          <w:bCs/>
          <w:sz w:val="24"/>
          <w:szCs w:val="24"/>
          <w:lang w:val="en-US" w:eastAsia="en-US" w:bidi="ar-SA"/>
        </w:rPr>
      </w:rPrChange>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Change w:id="3" w:author="Torres, Marissa@DGS" w:date="2020-10-01T07:52:00Z">
        <w:pPr>
          <w:widowControl w:val="0"/>
          <w:autoSpaceDE w:val="0"/>
          <w:autoSpaceDN w:val="0"/>
        </w:pPr>
      </w:pPrChange>
    </w:pPr>
    <w:rPr>
      <w:rPrChange w:id="3" w:author="Torres, Marissa@DGS" w:date="2020-10-01T07:52:00Z">
        <w:rPr>
          <w:rFonts w:ascii="Arial" w:eastAsia="Arial" w:hAnsi="Arial" w:cs="Arial"/>
          <w:sz w:val="24"/>
          <w:szCs w:val="24"/>
          <w:lang w:val="en-US" w:eastAsia="en-US" w:bidi="ar-SA"/>
        </w:rPr>
      </w:rPrChange>
    </w:r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Change w:id="4" w:author="Torres, Marissa@DGS" w:date="2020-10-01T07:52:00Z">
        <w:pPr>
          <w:spacing w:after="160"/>
        </w:pPr>
      </w:pPrChange>
    </w:pPr>
    <w:rPr>
      <w:sz w:val="20"/>
      <w:szCs w:val="20"/>
      <w:rPrChange w:id="4" w:author="Torres, Marissa@DGS" w:date="2020-10-01T07:52:00Z">
        <w:rPr>
          <w:rFonts w:ascii="Arial" w:eastAsiaTheme="minorHAnsi" w:hAnsi="Arial" w:cstheme="minorBidi"/>
          <w:lang w:val="en-US" w:eastAsia="en-US" w:bidi="ar-SA"/>
        </w:rPr>
      </w:rPrChange>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Change w:id="5" w:author="Torres, Marissa@DGS" w:date="2020-10-01T07:52:00Z">
        <w:rPr>
          <w:color w:val="0563C1" w:themeColor="hyperlink"/>
          <w:u w:val="single"/>
        </w:rPr>
      </w:rPrChange>
    </w:rPr>
  </w:style>
  <w:style w:type="paragraph" w:styleId="Revision">
    <w:name w:val="Revision"/>
    <w:hidden/>
    <w:uiPriority w:val="99"/>
    <w:semiHidden/>
    <w:rsid w:val="00932A3A"/>
    <w:pPr>
      <w:spacing w:after="0" w:line="240" w:lineRule="auto"/>
      <w:pPrChange w:id="6" w:author="Torres, Marissa@DGS" w:date="2020-10-01T07:52:00Z">
        <w:pPr/>
      </w:pPrChange>
    </w:pPr>
    <w:rPr>
      <w:rPrChange w:id="6" w:author="Torres, Marissa@DGS" w:date="2020-10-01T07:52:00Z">
        <w:rPr>
          <w:rFonts w:ascii="Arial" w:eastAsiaTheme="minorHAnsi" w:hAnsi="Arial" w:cstheme="minorBidi"/>
          <w:sz w:val="24"/>
          <w:szCs w:val="22"/>
          <w:lang w:val="en-US" w:eastAsia="en-US" w:bidi="ar-SA"/>
        </w:rPr>
      </w:rPrChange>
    </w:rPr>
  </w:style>
  <w:style w:type="paragraph" w:styleId="ListParagraph">
    <w:name w:val="List Paragraph"/>
    <w:basedOn w:val="Normal"/>
    <w:uiPriority w:val="1"/>
    <w:qFormat/>
    <w:rsid w:val="00932A3A"/>
    <w:pPr>
      <w:ind w:left="720"/>
      <w:contextualSpacing/>
      <w:pPrChange w:id="7" w:author="Torres, Marissa@DGS" w:date="2020-10-01T07:52:00Z">
        <w:pPr>
          <w:spacing w:after="160" w:line="259" w:lineRule="auto"/>
          <w:ind w:left="720"/>
          <w:contextualSpacing/>
        </w:pPr>
      </w:pPrChange>
    </w:pPr>
    <w:rPr>
      <w:rPrChange w:id="7" w:author="Torres, Marissa@DGS" w:date="2020-10-01T07:52:00Z">
        <w:rPr>
          <w:rFonts w:ascii="Century Gothic" w:eastAsiaTheme="minorHAnsi" w:hAnsi="Century Gothic" w:cstheme="minorBidi"/>
          <w:sz w:val="24"/>
          <w:szCs w:val="22"/>
          <w:lang w:val="en-US" w:eastAsia="en-US" w:bidi="ar-SA"/>
        </w:rPr>
      </w:rPrChange>
    </w:r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Change w:id="8" w:author="Torres, Marissa@DGS" w:date="2020-10-01T07:52:00Z">
        <w:pPr>
          <w:tabs>
            <w:tab w:val="center" w:pos="4680"/>
            <w:tab w:val="right" w:pos="9360"/>
          </w:tabs>
        </w:pPr>
      </w:pPrChange>
    </w:pPr>
    <w:rPr>
      <w:rPrChange w:id="8" w:author="Torres, Marissa@DGS" w:date="2020-10-01T07:52:00Z">
        <w:rPr>
          <w:rFonts w:ascii="Century Gothic" w:eastAsiaTheme="minorHAnsi" w:hAnsi="Century Gothic" w:cstheme="minorBidi"/>
          <w:sz w:val="24"/>
          <w:szCs w:val="22"/>
          <w:lang w:val="en-US" w:eastAsia="en-US" w:bidi="ar-SA"/>
        </w:rPr>
      </w:rPrChange>
    </w:r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Change w:id="9" w:author="Torres, Marissa@DGS" w:date="2020-10-01T07:52:00Z">
        <w:pPr>
          <w:tabs>
            <w:tab w:val="center" w:pos="4680"/>
            <w:tab w:val="right" w:pos="9360"/>
          </w:tabs>
        </w:pPr>
      </w:pPrChange>
    </w:pPr>
    <w:rPr>
      <w:rPrChange w:id="9" w:author="Torres, Marissa@DGS" w:date="2020-10-01T07:52:00Z">
        <w:rPr>
          <w:rFonts w:ascii="Century Gothic" w:eastAsiaTheme="minorHAnsi" w:hAnsi="Century Gothic" w:cstheme="minorBidi"/>
          <w:sz w:val="24"/>
          <w:szCs w:val="22"/>
          <w:lang w:val="en-US" w:eastAsia="en-US" w:bidi="ar-SA"/>
        </w:rPr>
      </w:rPrChange>
    </w:r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Change w:id="10" w:author="Torres, Marissa@DGS" w:date="2020-10-01T07:52:00Z">
        <w:pPr>
          <w:widowControl w:val="0"/>
          <w:autoSpaceDE w:val="0"/>
          <w:autoSpaceDN w:val="0"/>
        </w:pPr>
      </w:pPrChange>
    </w:pPr>
    <w:rPr>
      <w:rFonts w:eastAsia="Arial"/>
      <w:szCs w:val="22"/>
      <w:rPrChange w:id="10" w:author="Torres, Marissa@DGS" w:date="2020-10-01T07:52:00Z">
        <w:rPr>
          <w:rFonts w:ascii="Arial" w:eastAsia="Arial" w:hAnsi="Arial" w:cs="Arial"/>
          <w:sz w:val="24"/>
          <w:szCs w:val="22"/>
          <w:lang w:val="en-US" w:eastAsia="en-US" w:bidi="ar-SA"/>
        </w:rPr>
      </w:rPrChange>
    </w:rPr>
  </w:style>
  <w:style w:type="paragraph" w:customStyle="1" w:styleId="Foot">
    <w:name w:val="Foot"/>
    <w:basedOn w:val="Normal"/>
    <w:link w:val="FootChar"/>
    <w:autoRedefine/>
    <w:rsid w:val="00932A3A"/>
    <w:pPr>
      <w:tabs>
        <w:tab w:val="right" w:pos="9540"/>
      </w:tabs>
      <w:spacing w:before="12"/>
      <w:ind w:left="14"/>
      <w:jc w:val="center"/>
      <w:pPrChange w:id="11" w:author="Torres, Marissa@DGS" w:date="2020-10-01T07:52:00Z">
        <w:pPr>
          <w:tabs>
            <w:tab w:val="right" w:pos="9540"/>
          </w:tabs>
          <w:spacing w:before="12" w:after="160" w:line="259" w:lineRule="auto"/>
          <w:ind w:left="14"/>
          <w:jc w:val="center"/>
        </w:pPr>
      </w:pPrChange>
    </w:pPr>
    <w:rPr>
      <w:rFonts w:cstheme="minorBidi"/>
      <w:b/>
      <w:szCs w:val="22"/>
      <w:rPrChange w:id="11" w:author="Torres, Marissa@DGS" w:date="2020-10-01T07:52:00Z">
        <w:rPr>
          <w:rFonts w:ascii="Arial" w:eastAsiaTheme="minorHAnsi" w:hAnsi="Arial" w:cstheme="minorBidi"/>
          <w:b/>
          <w:sz w:val="24"/>
          <w:szCs w:val="22"/>
          <w:lang w:val="en-US" w:eastAsia="en-US" w:bidi="ar-SA"/>
        </w:rPr>
      </w:rPrChange>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Change w:id="12" w:author="Torres, Marissa@DGS" w:date="2020-10-01T07:52:00Z">
        <w:pPr>
          <w:spacing w:after="160" w:line="14" w:lineRule="auto"/>
        </w:pPr>
      </w:pPrChange>
    </w:pPr>
    <w:rPr>
      <w:rFonts w:cstheme="minorBidi"/>
      <w:b/>
      <w:szCs w:val="22"/>
      <w:rPrChange w:id="12" w:author="Torres, Marissa@DGS" w:date="2020-10-01T07:52:00Z">
        <w:rPr>
          <w:rFonts w:ascii="Arial" w:eastAsiaTheme="minorHAnsi" w:hAnsi="Arial" w:cstheme="minorBidi"/>
          <w:b/>
          <w:sz w:val="24"/>
          <w:szCs w:val="22"/>
          <w:lang w:val="en-US" w:eastAsia="en-US" w:bidi="ar-SA"/>
        </w:rPr>
      </w:rPrChange>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Change w:id="13" w:author="Torres, Marissa@DGS" w:date="2020-10-01T07:52:00Z">
        <w:pPr>
          <w:tabs>
            <w:tab w:val="right" w:pos="8640"/>
          </w:tabs>
          <w:spacing w:after="160" w:line="259" w:lineRule="auto"/>
          <w:jc w:val="center"/>
        </w:pPr>
      </w:pPrChange>
    </w:pPr>
    <w:rPr>
      <w:rFonts w:cstheme="minorBidi"/>
      <w:b/>
      <w:szCs w:val="22"/>
      <w:rPrChange w:id="13" w:author="Torres, Marissa@DGS" w:date="2020-10-01T07:52:00Z">
        <w:rPr>
          <w:rFonts w:ascii="Arial" w:eastAsiaTheme="minorHAnsi" w:hAnsi="Arial" w:cstheme="minorBidi"/>
          <w:b/>
          <w:sz w:val="24"/>
          <w:szCs w:val="22"/>
          <w:lang w:val="en-US" w:eastAsia="en-US" w:bidi="ar-SA"/>
        </w:rPr>
      </w:rPrChange>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Change w:id="14" w:author="Torres, Marissa@DGS" w:date="2020-10-01T07:52:00Z">
        <w:pPr>
          <w:spacing w:before="100" w:beforeAutospacing="1" w:after="100" w:afterAutospacing="1"/>
        </w:pPr>
      </w:pPrChange>
    </w:pPr>
    <w:rPr>
      <w:rFonts w:ascii="Times New Roman" w:eastAsia="Times New Roman" w:hAnsi="Times New Roman" w:cs="Times New Roman"/>
      <w:rPrChange w:id="14" w:author="Torres, Marissa@DGS" w:date="2020-10-01T07:52:00Z">
        <w:rPr>
          <w:sz w:val="24"/>
          <w:szCs w:val="24"/>
          <w:lang w:val="en-US" w:eastAsia="en-US" w:bidi="ar-SA"/>
        </w:rPr>
      </w:rPrChange>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3.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5.xml><?xml version="1.0" encoding="utf-8"?>
<ds:datastoreItem xmlns:ds="http://schemas.openxmlformats.org/officeDocument/2006/customXml" ds:itemID="{E8745811-950D-4A5B-AAAC-659C2ED2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57</cp:revision>
  <dcterms:created xsi:type="dcterms:W3CDTF">2020-10-14T23:21:00Z</dcterms:created>
  <dcterms:modified xsi:type="dcterms:W3CDTF">2020-11-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